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06" w:rsidRPr="00094506" w:rsidRDefault="00094506" w:rsidP="00094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</w:t>
      </w:r>
    </w:p>
    <w:p w:rsidR="00094506" w:rsidRPr="00094506" w:rsidRDefault="00094506" w:rsidP="00094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блюдению требований к служебному поведению государственных гражданских служащих и урегулированию конфликта интересов в Министерстве Чеченской Республики по делам молодежи</w:t>
      </w:r>
    </w:p>
    <w:p w:rsidR="00094506" w:rsidRPr="00094506" w:rsidRDefault="00094506" w:rsidP="00094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6B7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г. Гроз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7</w:t>
      </w:r>
    </w:p>
    <w:p w:rsidR="00094506" w:rsidRPr="00094506" w:rsidRDefault="00094506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ремя проведения: 10 ч. 00 мин.</w:t>
      </w:r>
    </w:p>
    <w:p w:rsidR="00094506" w:rsidRPr="00094506" w:rsidRDefault="00094506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094506" w:rsidRPr="00094506" w:rsidRDefault="00094506" w:rsidP="00094506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506" w:rsidRPr="00094506" w:rsidRDefault="00094506" w:rsidP="00094506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анов М.Р.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меститель министра Чеченской Республики по делам молодежи </w:t>
      </w:r>
    </w:p>
    <w:p w:rsidR="00094506" w:rsidRPr="00094506" w:rsidRDefault="00094506" w:rsidP="00094506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094506" w:rsidRPr="00094506" w:rsidRDefault="00094506" w:rsidP="00094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лиев</w:t>
      </w:r>
      <w:proofErr w:type="spellEnd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Х.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ректор правового департамента </w:t>
      </w:r>
    </w:p>
    <w:p w:rsidR="00094506" w:rsidRPr="00094506" w:rsidRDefault="00094506" w:rsidP="00094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506" w:rsidRPr="00094506" w:rsidRDefault="00094506" w:rsidP="00094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</w:t>
      </w:r>
    </w:p>
    <w:p w:rsidR="00094506" w:rsidRPr="00094506" w:rsidRDefault="00094506" w:rsidP="00094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ов</w:t>
      </w:r>
      <w:proofErr w:type="spellEnd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ведущий специалист-эксперт отдела </w:t>
      </w:r>
    </w:p>
    <w:p w:rsidR="00094506" w:rsidRPr="00094506" w:rsidRDefault="00094506" w:rsidP="00094506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работы, государственной службы и кадров правового департамента</w:t>
      </w:r>
    </w:p>
    <w:p w:rsidR="00094506" w:rsidRPr="00094506" w:rsidRDefault="00094506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506" w:rsidRPr="00094506" w:rsidRDefault="00603FDB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</w:t>
      </w:r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506" w:rsidRPr="00094506" w:rsidRDefault="00094506" w:rsidP="0009450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ев</w:t>
      </w:r>
      <w:proofErr w:type="spellEnd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департамента организационной и информационной работы</w:t>
      </w:r>
    </w:p>
    <w:p w:rsidR="00094506" w:rsidRPr="00094506" w:rsidRDefault="00094506" w:rsidP="00094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506" w:rsidRPr="00094506" w:rsidRDefault="00094506" w:rsidP="00094506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ова К.Я.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 отдела правовой работы, государственной службы и кадров правового департамента</w:t>
      </w:r>
    </w:p>
    <w:p w:rsidR="00094506" w:rsidRPr="00094506" w:rsidRDefault="00094506" w:rsidP="00094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ев</w:t>
      </w:r>
      <w:proofErr w:type="spellEnd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ик отдела по взаимодействию </w:t>
      </w:r>
    </w:p>
    <w:p w:rsidR="00094506" w:rsidRPr="00094506" w:rsidRDefault="00094506" w:rsidP="0009450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енными объединениями</w:t>
      </w:r>
    </w:p>
    <w:p w:rsidR="00094506" w:rsidRPr="00094506" w:rsidRDefault="00094506" w:rsidP="0009450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506" w:rsidRPr="00094506" w:rsidRDefault="00094506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 Р.С.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</w:t>
      </w:r>
      <w:proofErr w:type="gramStart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</w:t>
      </w:r>
      <w:proofErr w:type="gramEnd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506" w:rsidRPr="00094506" w:rsidRDefault="00094506" w:rsidP="0009450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й организации Министерства</w:t>
      </w:r>
    </w:p>
    <w:p w:rsidR="00094506" w:rsidRPr="00094506" w:rsidRDefault="00094506" w:rsidP="0009450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лова</w:t>
      </w:r>
      <w:proofErr w:type="spellEnd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проректор по </w:t>
      </w:r>
      <w:proofErr w:type="gramStart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proofErr w:type="gramEnd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094506" w:rsidRPr="00094506" w:rsidRDefault="00094506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циальной работе </w:t>
      </w:r>
      <w:proofErr w:type="gramStart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го</w:t>
      </w:r>
      <w:proofErr w:type="gramEnd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94506" w:rsidRPr="00094506" w:rsidRDefault="00094506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ого университета</w:t>
      </w:r>
    </w:p>
    <w:p w:rsidR="00094506" w:rsidRPr="00094506" w:rsidRDefault="00094506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ев</w:t>
      </w:r>
      <w:proofErr w:type="spellEnd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Х.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итель Общественной палаты ЧР                                                                 </w:t>
      </w:r>
    </w:p>
    <w:p w:rsidR="00094506" w:rsidRPr="00094506" w:rsidRDefault="00094506" w:rsidP="00094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560" w:rsidRDefault="005D1560" w:rsidP="00D52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естка дня:</w:t>
      </w:r>
    </w:p>
    <w:p w:rsidR="00094506" w:rsidRPr="00094506" w:rsidRDefault="00094506" w:rsidP="00094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СЛУШАЛИ: </w:t>
      </w:r>
      <w:proofErr w:type="spellStart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анова</w:t>
      </w:r>
      <w:proofErr w:type="spellEnd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</w:t>
      </w:r>
    </w:p>
    <w:p w:rsidR="00094506" w:rsidRPr="00094506" w:rsidRDefault="00094506" w:rsidP="00094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506" w:rsidRPr="00094506" w:rsidRDefault="00094506" w:rsidP="005D15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62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ние вопросов организации деятельности комиссии</w:t>
      </w:r>
      <w:r w:rsidR="00B76EA6" w:rsidRPr="009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EA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государственных гражданских служащих и урегулированию конфликта интересов в Министерстве Чеченской Республики по делам молодежи</w:t>
      </w:r>
      <w:r w:rsidR="009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</w:t>
      </w:r>
      <w:r w:rsid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). 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работы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соблюдению требований к служебному поведению государственных гражданских служащих и урегулированию конфликта интересов в Министерстве Чеченской Республики по делам молодежи</w:t>
      </w:r>
      <w:r w:rsidR="009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</w:t>
      </w:r>
      <w:r w:rsidR="00B76E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9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B7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9E3562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у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мерах по профилактике коррупционных правонарушений в Министерстве Чеченской Республики по делам молодежи</w:t>
      </w:r>
      <w:r w:rsidR="00B7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676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76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)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 ра</w:t>
      </w:r>
      <w:r w:rsidR="00B7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3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за 4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5 года.</w:t>
      </w:r>
    </w:p>
    <w:p w:rsidR="00094506" w:rsidRDefault="00094506" w:rsidP="000945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полнение </w:t>
      </w:r>
      <w:r w:rsid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</w:t>
      </w:r>
      <w:r w:rsidR="00B7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требований к служебному поведению, предотвращению возникновения конфликта интересов и соблюдению ограничений и запретов, связанных с гражданской службой.</w:t>
      </w:r>
    </w:p>
    <w:p w:rsidR="00094506" w:rsidRPr="00094506" w:rsidRDefault="009E3562" w:rsidP="000945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ведение итогов работы Комиссии за 2015 год. У</w:t>
      </w:r>
      <w:r w:rsid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е Плана работы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а 2016 год с дальнейшим размещением</w:t>
      </w:r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</w:t>
      </w:r>
      <w:r w:rsid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</w:t>
      </w:r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министерства.</w:t>
      </w:r>
    </w:p>
    <w:p w:rsidR="00094506" w:rsidRPr="00094506" w:rsidRDefault="00094506" w:rsidP="00094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562" w:rsidRDefault="00094506" w:rsidP="000945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94506" w:rsidRPr="00094506" w:rsidRDefault="00094506" w:rsidP="000945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-эксперта отдела правовой работы, государственной службы и кадров правового департамента – ответственного за работу по профилактике коррупционных и иных правонарушений </w:t>
      </w:r>
      <w:proofErr w:type="spellStart"/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ова</w:t>
      </w:r>
      <w:proofErr w:type="spellEnd"/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,  который сообщил, что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502AF" w:rsidRP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</w:t>
      </w:r>
      <w:r w:rsid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</w:t>
      </w:r>
      <w:r w:rsidR="00B76E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02AF" w:rsidRP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а в соответствии с П</w:t>
      </w:r>
      <w:r w:rsidR="00B502AF" w:rsidRP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</w:t>
      </w:r>
      <w:r w:rsidR="009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миссии на 2015 год</w:t>
      </w:r>
      <w:r w:rsidR="00B502AF" w:rsidRPr="00B502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заседания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т 30 декабря 2014 года № 7.</w:t>
      </w:r>
    </w:p>
    <w:p w:rsidR="00094506" w:rsidRPr="00094506" w:rsidRDefault="00094506" w:rsidP="000945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анным </w:t>
      </w:r>
      <w:r w:rsidR="009E35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</w:t>
      </w:r>
      <w:r w:rsidR="009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миссии 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воих полномочий ответственным лицом за работу по профилактике</w:t>
      </w:r>
      <w:proofErr w:type="gramEnd"/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B7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е постоянно осуществляется контроль за соблюдением гражданскими служащими ограничений и запретов, установленных действующим законодательством Российской Федерации о государственной гражданской службе. Кроме того, </w:t>
      </w:r>
      <w:r w:rsid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служащим </w:t>
      </w:r>
      <w:r w:rsid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постоянно разъясняются положения и изменения в законодательстве Российской Федерац</w:t>
      </w:r>
      <w:r w:rsid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противодействии коррупции.</w:t>
      </w:r>
    </w:p>
    <w:p w:rsidR="00B76EA6" w:rsidRDefault="00B76EA6" w:rsidP="000945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еятельности </w:t>
      </w:r>
      <w:r w:rsidR="00603F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7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60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Pr="00B7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6 заседаний, на которых рассмотрены следующие вопросы:</w:t>
      </w:r>
    </w:p>
    <w:p w:rsidR="009B01AE" w:rsidRDefault="009B01AE" w:rsidP="009B01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рассмотрение сообщения начальника муниципального учреждения «Управление образования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еречного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А.С.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евой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3.2015 № 177  о заключении  трудового договора с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рабековы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м Исаевичем и принятии на должность директора МБОУ «СОШ с/</w:t>
      </w:r>
      <w:proofErr w:type="gram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ратское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еречного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Р», ранее замещавшим в Министерстве должность главного специалиста-эксперта отдела социальных программ.</w:t>
      </w:r>
    </w:p>
    <w:p w:rsidR="00F31C1F" w:rsidRPr="00F31C1F" w:rsidRDefault="00F31C1F" w:rsidP="00F31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 главного специалиста-эксперта отдела социальных программ не включена в соответствии с Указом Главы Чеченской Республики от 3 марта 2011 г. № 35 «О мерах по реализации Указа Президента Российской Федерации  от 21 июля 2010 г. № 925 «О мерах по реализации отдельных положений ФЗ «О противодействии коррупции» в перечень должностей государственной гражданской службы Чеченской Республики, утвержденный Указом Президента Чеченской Республики от 27</w:t>
      </w:r>
      <w:proofErr w:type="gramEnd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09 г. № 274, в перечень должностей государственной гражданской службы в Министерстве Чеченской Республики по делам молодежи, утвержденный приказом Министерства Чеченской Республики по делам молодежи от 25 марта 2014 г. № 21-1 (в ред. изм. от 01.09.2014 № 49), 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об имуществе и обязательствах</w:t>
      </w:r>
      <w:proofErr w:type="gramEnd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обязанных в течение двух лет после увольнения с государственной гражданской службы при заключении трудовых договоров сообщать работодателю сведения о последнем месте государственной гражданской службы и имеющих право замещать должности и выполнять работу на условиях гражданско-правового договора в коммерческих и некоммерческих</w:t>
      </w:r>
      <w:proofErr w:type="gramEnd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 если отдельные функции по государственному управлению этими организациями входили в должностные (служебные)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служащих и урегулированию конфликта интересов в Министерстве Чеченской Республики по делам молодежи.</w:t>
      </w:r>
      <w:proofErr w:type="gramEnd"/>
    </w:p>
    <w:p w:rsidR="00F31C1F" w:rsidRPr="009B01AE" w:rsidRDefault="00F31C1F" w:rsidP="00F31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ступившему сообщению бывший государственный гражданский служащий </w:t>
      </w:r>
      <w:proofErr w:type="spellStart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рабеков</w:t>
      </w:r>
      <w:proofErr w:type="spellEnd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 Исаевич будет исполнять обязанности директора МБОУ «COШ </w:t>
      </w:r>
      <w:proofErr w:type="spellStart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gramStart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ское</w:t>
      </w:r>
      <w:proofErr w:type="spellEnd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еречного</w:t>
      </w:r>
      <w:proofErr w:type="spellEnd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Р». В должностные обязанности </w:t>
      </w:r>
      <w:proofErr w:type="spellStart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рабекова</w:t>
      </w:r>
      <w:proofErr w:type="spellEnd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а Исаевича не входили функции государственного управления данной организацией. Исполнение обязанностей </w:t>
      </w:r>
      <w:proofErr w:type="spellStart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рабековым</w:t>
      </w:r>
      <w:proofErr w:type="spellEnd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м </w:t>
      </w:r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аевичем должности директора МБОУ «COШ </w:t>
      </w:r>
      <w:proofErr w:type="spellStart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gramStart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ское</w:t>
      </w:r>
      <w:proofErr w:type="spellEnd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еречного</w:t>
      </w:r>
      <w:proofErr w:type="spellEnd"/>
      <w:r w:rsidRP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Р» не может повлечь конфликта интересов, связанного с замещением им ранее в Министерстве Чеченской Республики по делам молодежи должности государственной гражданской службы Чеченской Республики - главный специалист-эксперт отдела социальных программ.</w:t>
      </w:r>
    </w:p>
    <w:p w:rsidR="009B01AE" w:rsidRPr="009B01AE" w:rsidRDefault="009B01AE" w:rsidP="009B01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заседания Комиссия пришла к выводу об отсутствии необходимости в даче согласия на замещение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рабековы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м Исаевичем должности директора МБОУ «СОШ с/</w:t>
      </w:r>
      <w:proofErr w:type="gram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ратское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еречного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Р» и заключении с ним трудового договора № 03 от 02.02.2015 на неопределенный срок (протокол от 24.03.2015 №1);</w:t>
      </w:r>
    </w:p>
    <w:p w:rsidR="009B01AE" w:rsidRPr="009B01AE" w:rsidRDefault="009B01AE" w:rsidP="009B01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ведение итогов работы Комиссии за 1 квартал 2015 года (протокол от 30.03.2015 № 2);</w:t>
      </w:r>
    </w:p>
    <w:p w:rsidR="009B01AE" w:rsidRPr="009B01AE" w:rsidRDefault="009B01AE" w:rsidP="009B01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28 мая 2015 г. состоялось заседание Комиссии, на котором было рассмотрено сообщение директора государственного казенного учреждения «Комплексный центр социального обслуживания населения»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рмесского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еченской Республики Ш.А.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уева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5.2015 № 68/01-09 о заключении трудового договора от 20.04.2015 № 04-20/22-15 с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хановы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булато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ьяловиче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и на должность социального работника согласно приказу № 59-к от 20.04.2015, ранее замещавшим в Министерстве</w:t>
      </w:r>
      <w:proofErr w:type="gram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главного специалиста-эксперта отдела проектной и программной деятельности.</w:t>
      </w:r>
    </w:p>
    <w:p w:rsidR="009B01AE" w:rsidRPr="009B01AE" w:rsidRDefault="009B01AE" w:rsidP="009B01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седания Комиссия установила, что должность главного специалиста-эксперта отдела проектной и программной деятельности не была включена в Перечень должностей государственной гражданской службы в Министерстве Чеченской Республики по делам молодежи, утвержденный приказом Министерства Чеченской Республики по делам молодежи от 25 марта 2014 г. № 21-1 (в ред. изм. от 01.09.2014 № 49). Кроме того, при замещении должности государственной гражданской службы в Министерстве в должностные обязанности государственного гражданского служащего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ханова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булата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ьяловича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ходили функции государственного управления данным учреждением. В связи с отсутствием оснований для решения вопроса о даче согласия на замещение должности социального работника государственного казенного учреждения «Комплексный центр социального обслуживания населения»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рмесского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еченской </w:t>
      </w:r>
      <w:proofErr w:type="gram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proofErr w:type="gram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ему государственному гражданскому служащему Министерства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ханову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., Комиссия приняла решение не возражать против замещения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хановы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булато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ьяловиче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 социального работника государственного казенного учреждения </w:t>
      </w:r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омплексный центр социального обслуживания населения»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рмесского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еченской Республики (протокол от 28.05.2015 № 3);</w:t>
      </w:r>
    </w:p>
    <w:p w:rsidR="009B01AE" w:rsidRPr="009B01AE" w:rsidRDefault="009B01AE" w:rsidP="009B01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ссмотрение письма министра образования и науки Чеченской Республики И.Б.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ханова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6.2015 № 751/08-13 о заключении  трудового договора на неопределенный срок с бывшим государственным гражданским служащим –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евы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беко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уновиче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е замещавшим в Министерстве Чеченской Республики по делам молодежи должность государственной гражданской службы помощника министра Чеченской Республики по делам молодежи (дата заключения договора – 01.06.2015) и назначении на должность директора</w:t>
      </w:r>
      <w:proofErr w:type="gram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ДОД «Республиканский центр детского (юношеского) технического творчества» (приказ Министерства образования и науки ЧР от 01.06.2015 № 143-к).</w:t>
      </w:r>
    </w:p>
    <w:p w:rsidR="009B01AE" w:rsidRPr="009B01AE" w:rsidRDefault="009B01AE" w:rsidP="009B01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помощника министра Чеченской Республики по делам молодежи включена в соответствии с Указом Главы Чеченской Республики от 3 марта 2011 г. № 35 «О мерах по реализации Указа Президента Российской Федерации  от 21 июля 2010 г. № 925 «О мерах по реализации отдельных положений ФЗ «О противодействии коррупции» в перечень должностей государственной гражданской службы Чеченской Республики, утвержденный Указом Президента Чеченской Республики от</w:t>
      </w:r>
      <w:proofErr w:type="gram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густа 2009 г. № 274, в перечень должностей государственной гражданской службы в Министерстве Чеченской Республики по делам молодежи, утвержденный приказом Министерства Чеченской Республики по делам молодежи от 25 марта 2014 г. № 21-1 (в ред. изм. от 01.09.2014 № 49), 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об имуществе и</w:t>
      </w:r>
      <w:proofErr w:type="gram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обязанных в течение двух лет после увольнения с государственной гражданской службы при заключении трудовых договоров сообщать работодателю сведения о последнем месте государственной гражданской службы и имеющих право замещать должности и выполнять работу на условиях гражданско-правового договора в коммерческих и</w:t>
      </w:r>
      <w:proofErr w:type="gram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служащих и урегулированию конфликта интересов в Министерстве Чеченской Республики по делам молодежи.</w:t>
      </w:r>
      <w:proofErr w:type="gramEnd"/>
    </w:p>
    <w:p w:rsidR="009B01AE" w:rsidRPr="009B01AE" w:rsidRDefault="009B01AE" w:rsidP="009B01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оступившему сообщению бывший государственный гражданский служащий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ев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бек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унович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сполнять обязанности (общее руководство и организация работы учреждения по всем направлениям учебно-воспитательной деятельности) директора ГБОУ ДОД «Республиканский центр детского (юношеского) технического творчества». </w:t>
      </w:r>
      <w:proofErr w:type="gram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, что занимая в Министерстве Чеченской Республике по делам молодежи должность помощника министра в должностные обязанности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ева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бека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уновича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ходили функции государственного управления организацией ГБОУ ДОД «Республиканский центр детского (юношеского) технического творчества», исполнение обязанностей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евы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беко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уновиче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директора ГБОУ ДОД «Республиканский центр детского (юношеского) технического творчества» не может повлечь конфликта интересов, связанного с замещением им ранее</w:t>
      </w:r>
      <w:proofErr w:type="gram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 Чеченской Республики по делам </w:t>
      </w:r>
      <w:proofErr w:type="gram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должности помощника министра Чеченской Республики</w:t>
      </w:r>
      <w:proofErr w:type="gram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молодежи. В </w:t>
      </w:r>
      <w:proofErr w:type="gram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Комиссия приняла решение о даче согласия на замещение бывшим государственным гражданским служащим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евы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беко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уновичем</w:t>
      </w:r>
      <w:proofErr w:type="spellEnd"/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директора ГБОУ ДОД «Республиканский центр детского (юношеского) технического творчества» (протокол от 26.06.2015 № 4);</w:t>
      </w:r>
    </w:p>
    <w:p w:rsidR="009B01AE" w:rsidRPr="009B01AE" w:rsidRDefault="009B01AE" w:rsidP="009B01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ализация Плана работы Комиссии в Министерстве во 2 квартале 2015 года (протокол от 29.06.2015 № 5);</w:t>
      </w:r>
    </w:p>
    <w:p w:rsidR="005428CC" w:rsidRDefault="009B01AE" w:rsidP="009B01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ализация Плана работы Комиссии Министерстве в 3 квартале 2015 года (протокол от 29.09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№ 6)</w:t>
      </w:r>
      <w:r w:rsidRP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646" w:rsidRPr="005A2646" w:rsidRDefault="005A2646" w:rsidP="005A2646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воевременно размещается на официальном сайте </w:t>
      </w:r>
      <w:r w:rsid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26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в разделе «Противодействие корруп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ой странице размещены нормативные правовые </w:t>
      </w:r>
      <w:r w:rsid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и регионального значений </w:t>
      </w:r>
      <w:r w:rsidRPr="005A2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отиводействия коррупции, в том числе ведомственны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</w:t>
      </w:r>
      <w:r w:rsidRPr="005A2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646" w:rsidRPr="005A2646" w:rsidRDefault="005A2646" w:rsidP="005A2646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е действует «горячая линия», по которой граждане и организации могут направлять сообщения о коррупционных правонарушениях. </w:t>
      </w:r>
    </w:p>
    <w:p w:rsidR="005A2646" w:rsidRPr="005A2646" w:rsidRDefault="00F87FB6" w:rsidP="006C697D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лицом по профилактике коррупционных и иных правонарушений </w:t>
      </w:r>
      <w:r w:rsid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проведено ознакомление всех сотрудников с действующими нормативно-правовыми актами по противодействию коррупции. В целях формирования у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х гражданских служащих </w:t>
      </w:r>
      <w:r w:rsid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отрицательного отношения к коррупции на постоянной основе проводится разъяснительная работа с вновь принятыми государственными гражданскими служащими по вопросам прохождения службы, этики поведения государственного гражданского служащего, 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никновения конфликта интересов, ответственности за совершение </w:t>
      </w:r>
      <w:r w:rsid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правонарушений. </w:t>
      </w:r>
      <w:proofErr w:type="gramStart"/>
      <w:r w:rsidR="00F31C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ознакомление под роспись с Памяткой государственному гражданскому служащему Министерства Чеченской Республики по делам молодежи по ключевым вопросам противодействия коррупции, утвержденной приказом Министерства Чеченской Республики по делам молодежи от 18 сентября 2013 г. № 27 (в ред. изм. от 28.03.2014 № 27), Порядком уведомления государственными гражданскими служащими Министерства Чеченской Республики по делам молодежи представителя нанимателя о фактах обращения в целях склонения их</w:t>
      </w:r>
      <w:proofErr w:type="gramEnd"/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вершению коррупционных правонарушений, регистрации таких уведомлений и организации проверки, содержащихся в них сведений, утверждённым приказом </w:t>
      </w:r>
      <w:r w:rsid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от 25 сентября 2012 года № 23 (в ред. изм. от 28.03.2014 № 27),  Порядком уведомления государственными гражданскими служащими Министерства Чеченской Республики по делам молодежи представителя нанимателя о намерении выполнять иную оплачиваемую работу, утверждённым приказом </w:t>
      </w:r>
      <w:r w:rsid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т 25 сентября 2012 года № 24 (в ред. изм</w:t>
      </w:r>
      <w:proofErr w:type="gramEnd"/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28.03.2014 № 27),  Положением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соблюдению требований к служебному поведению государственных гражданских служащих и урегулированию конфликта интересов в Министерстве Чеченской Республики по делам молодежи, утверждённым приказом </w:t>
      </w:r>
      <w:r w:rsid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от 24 февраля 2015 года № 04 (в ред. изм. от 13.04.2015 № 17); </w:t>
      </w:r>
      <w:proofErr w:type="gramStart"/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т 14 августа 2015 года № 33 «Об утверждении перечня должностей государственной гражданской службы Чеченской Республики в Министерстве Чеченской Республики по делам молодежи, замещение которых влечет за собой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</w:t>
      </w:r>
      <w:proofErr w:type="gramEnd"/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7.05.2013 № 79-ФЗ»; </w:t>
      </w:r>
      <w:proofErr w:type="gramStart"/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т 13 марта 2015 г. № 08 «О мерах по реализации Указа Главы Чеченской Республики от 17.02.2015 № 21 «О мерах по реализации постановления Правительства Российской Федерации от 0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</w:t>
      </w:r>
      <w:proofErr w:type="gramEnd"/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числения средств, вырученных от его реализ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646" w:rsidRDefault="005A2646" w:rsidP="00F87FB6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зультатах мониторинга деятельности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установленной форме отчетности и информация о полученных и рассмотренных письменных обращениях граждан о коррупционных </w:t>
      </w:r>
      <w:r w:rsidRPr="005A2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ениях представляются в департамент государственной службы, кадров и наград и департамент по работе с обращениями граждан Администрации Главы и Правительства Чеченской Республики.</w:t>
      </w:r>
      <w:proofErr w:type="gramEnd"/>
    </w:p>
    <w:p w:rsidR="00094506" w:rsidRDefault="00094506" w:rsidP="000945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 и обращений граждан о заинтересованности государственных гражданских служащих Министерства, которые могут привести к конфликту интересов и информации о нарушении государственными гражданскими служащими требований к служебному поведению, не поступало.</w:t>
      </w:r>
    </w:p>
    <w:p w:rsidR="006C697D" w:rsidRDefault="006C697D" w:rsidP="00603F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9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уведомлений о намерении выполнять иную оплачиваемую работу от государственных гражданских служащих Министерства не поступало.</w:t>
      </w:r>
    </w:p>
    <w:p w:rsidR="00603FDB" w:rsidRPr="00D8195D" w:rsidRDefault="00603FDB" w:rsidP="00603F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вышения качества профессиональной подготовки специалистов в сфере организации противодействия и непосредственного противодействия корруп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5.2015 по 04.06.2015 в Институте дополнительного профессионального образования и повышения квалификации ФГБОУ ВПО «Чеченский государственный университет» прошел курс повышения квалификации по учебной программе: «Государственная политика в сфере противодействия коррупции» </w:t>
      </w:r>
      <w:proofErr w:type="spellStart"/>
      <w:r w:rsidRPr="00E14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ов</w:t>
      </w:r>
      <w:proofErr w:type="spellEnd"/>
      <w:r w:rsidRPr="00E1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, ведущий специалист-эксперт отдела правовой работы, государственной службы и кадров правового департамента – ответственный за работу по профилактике коррупционных и иных правонарушений в Министерстве Чеченской Республики по делам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506" w:rsidRPr="00094506" w:rsidRDefault="00094506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суждения вопросов, поставленных на повестку дня</w:t>
      </w:r>
    </w:p>
    <w:p w:rsidR="00094506" w:rsidRPr="00094506" w:rsidRDefault="00094506" w:rsidP="00094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FB6" w:rsidRPr="00F87FB6" w:rsidRDefault="00F87FB6" w:rsidP="00F8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F87FB6" w:rsidRPr="00F87FB6" w:rsidRDefault="00F87FB6" w:rsidP="006C69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дседателя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 который 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л итоги работы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за 2015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также отметил, что в текущем г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аботала согласно </w:t>
      </w:r>
      <w:r w:rsidR="008676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у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 Заседания по фактам получения информации проводились в срок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 работу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6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ершенствования работы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недопущения использования гражданскими служащими должностного положения, предложил вниманию присутствующих и вынес на рассмотрение План работы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а 201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52041" w:rsidRDefault="00D52041" w:rsidP="00F8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FB6" w:rsidRPr="00F87FB6" w:rsidRDefault="00F87FB6" w:rsidP="00F8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ИЛИ: </w:t>
      </w:r>
    </w:p>
    <w:p w:rsidR="00F87FB6" w:rsidRPr="00F87FB6" w:rsidRDefault="00F87FB6" w:rsidP="006C69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лиев</w:t>
      </w:r>
      <w:proofErr w:type="spellEnd"/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Х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p w:rsidR="00094506" w:rsidRPr="00F87FB6" w:rsidRDefault="003B29C5" w:rsidP="006C69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лагаю принять П</w:t>
      </w:r>
      <w:r w:rsidR="00F87FB6"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7FB6"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од</w:t>
      </w:r>
      <w:r w:rsidR="00F87FB6"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азработан в соответствии с требованиями действующего законодательства. </w:t>
      </w:r>
      <w:r w:rsid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 </w:t>
      </w:r>
      <w:r w:rsidR="008676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7FB6"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будут внесены коррективы, </w:t>
      </w:r>
      <w:r w:rsid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законодательство</w:t>
      </w:r>
      <w:r w:rsidR="00F87FB6" w:rsidRPr="00F87FB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52041" w:rsidRDefault="00D52041" w:rsidP="00094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506" w:rsidRPr="00094506" w:rsidRDefault="00094506" w:rsidP="00094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</w:p>
    <w:p w:rsidR="00094506" w:rsidRPr="00094506" w:rsidRDefault="00094506" w:rsidP="006C69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ую информацию принять к сведению.</w:t>
      </w:r>
    </w:p>
    <w:p w:rsidR="00603FDB" w:rsidRDefault="000200B0" w:rsidP="006C69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результаты работы по профилактике коррупционных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и реализации </w:t>
      </w:r>
      <w:r w:rsidR="008676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работы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соблюдению требований к служебному поведению государственных гражданских служащих и урегулированию конфликта интересов в </w:t>
      </w:r>
      <w:r w:rsid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е</w:t>
      </w:r>
      <w:r w:rsidR="00094506" w:rsidRPr="0009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5 года положительными. </w:t>
      </w:r>
      <w:r w:rsidRP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лицу за работу по профилактике коррупционных и иных правонарушений продолжить осуществление мер по профилактике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действию коррупции в </w:t>
      </w:r>
      <w:r w:rsidR="009B01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FDB" w:rsidRDefault="00603FDB" w:rsidP="006C69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0200B0" w:rsidRP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5D1560"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в Министерстве Чеченской Республики по делам молодежи 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</w:t>
      </w:r>
      <w:r w:rsidR="00D52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506" w:rsidRPr="00094506" w:rsidRDefault="00603FDB" w:rsidP="006C69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0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ю </w:t>
      </w:r>
      <w:r w:rsidR="003B29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соблюдению требований к служебному поведению государственных гражданских служащих и урегулированию конфликта интересов в Министерстве Чеченск</w:t>
      </w:r>
      <w:r w:rsid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спублики по делам молодежи</w:t>
      </w:r>
      <w:r w:rsidR="00094506" w:rsidRPr="0009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ову</w:t>
      </w:r>
      <w:proofErr w:type="spellEnd"/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</w:t>
      </w:r>
      <w:r w:rsidR="00094506" w:rsidRPr="0009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4506" w:rsidRPr="0009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змещение </w:t>
      </w:r>
      <w:r w:rsidR="00094506" w:rsidRPr="0009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D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ом сайте Министерства </w:t>
      </w:r>
      <w:r w:rsidR="00094506" w:rsidRPr="0009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Противодействие корруп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»</w:t>
      </w:r>
      <w:r w:rsidR="005D1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окол заседания </w:t>
      </w:r>
      <w:r w:rsidR="003B2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.</w:t>
      </w:r>
    </w:p>
    <w:p w:rsidR="00094506" w:rsidRPr="00094506" w:rsidRDefault="00094506" w:rsidP="009B0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F50" w:rsidRPr="001F4924" w:rsidRDefault="00094506" w:rsidP="001F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 единогласно.</w:t>
      </w:r>
      <w:bookmarkStart w:id="0" w:name="_GoBack"/>
      <w:bookmarkEnd w:id="0"/>
    </w:p>
    <w:sectPr w:rsidR="00712F50" w:rsidRPr="001F4924" w:rsidSect="00686472">
      <w:headerReference w:type="default" r:id="rId9"/>
      <w:headerReference w:type="first" r:id="rId10"/>
      <w:pgSz w:w="11906" w:h="16838"/>
      <w:pgMar w:top="567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C2" w:rsidRDefault="007758C2">
      <w:pPr>
        <w:spacing w:after="0" w:line="240" w:lineRule="auto"/>
      </w:pPr>
      <w:r>
        <w:separator/>
      </w:r>
    </w:p>
  </w:endnote>
  <w:endnote w:type="continuationSeparator" w:id="0">
    <w:p w:rsidR="007758C2" w:rsidRDefault="0077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C2" w:rsidRDefault="007758C2">
      <w:pPr>
        <w:spacing w:after="0" w:line="240" w:lineRule="auto"/>
      </w:pPr>
      <w:r>
        <w:separator/>
      </w:r>
    </w:p>
  </w:footnote>
  <w:footnote w:type="continuationSeparator" w:id="0">
    <w:p w:rsidR="007758C2" w:rsidRDefault="0077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884909"/>
      <w:docPartObj>
        <w:docPartGallery w:val="Page Numbers (Top of Page)"/>
        <w:docPartUnique/>
      </w:docPartObj>
    </w:sdtPr>
    <w:sdtEndPr/>
    <w:sdtContent>
      <w:p w:rsidR="00686472" w:rsidRDefault="006864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924">
          <w:rPr>
            <w:noProof/>
          </w:rPr>
          <w:t>9</w:t>
        </w:r>
        <w:r>
          <w:fldChar w:fldCharType="end"/>
        </w:r>
      </w:p>
    </w:sdtContent>
  </w:sdt>
  <w:p w:rsidR="005D1560" w:rsidRDefault="005D15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2" w:rsidRDefault="00686472">
    <w:pPr>
      <w:pStyle w:val="a6"/>
      <w:jc w:val="center"/>
    </w:pPr>
  </w:p>
  <w:p w:rsidR="00686472" w:rsidRDefault="006864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A3FE8"/>
    <w:multiLevelType w:val="hybridMultilevel"/>
    <w:tmpl w:val="AE208540"/>
    <w:lvl w:ilvl="0" w:tplc="AB2ADAC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42"/>
    <w:rsid w:val="000200B0"/>
    <w:rsid w:val="00094506"/>
    <w:rsid w:val="00121224"/>
    <w:rsid w:val="001D09C8"/>
    <w:rsid w:val="001F4924"/>
    <w:rsid w:val="00276E42"/>
    <w:rsid w:val="002A57A2"/>
    <w:rsid w:val="003B29C5"/>
    <w:rsid w:val="00531F79"/>
    <w:rsid w:val="005428CC"/>
    <w:rsid w:val="005A04A2"/>
    <w:rsid w:val="005A2646"/>
    <w:rsid w:val="005D1560"/>
    <w:rsid w:val="005F7FB4"/>
    <w:rsid w:val="00603FDB"/>
    <w:rsid w:val="00686472"/>
    <w:rsid w:val="006C697D"/>
    <w:rsid w:val="00712F50"/>
    <w:rsid w:val="007758C2"/>
    <w:rsid w:val="0086768B"/>
    <w:rsid w:val="009B01AE"/>
    <w:rsid w:val="009E3562"/>
    <w:rsid w:val="00B502AF"/>
    <w:rsid w:val="00B76EA6"/>
    <w:rsid w:val="00B91AF8"/>
    <w:rsid w:val="00D52041"/>
    <w:rsid w:val="00DB7BE7"/>
    <w:rsid w:val="00F31C1F"/>
    <w:rsid w:val="00F46B70"/>
    <w:rsid w:val="00F87FB6"/>
    <w:rsid w:val="00FD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45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94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45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45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94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45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F6D8-73F1-4755-A1EF-B7F4577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ISLAM</cp:lastModifiedBy>
  <cp:revision>12</cp:revision>
  <cp:lastPrinted>2016-01-12T08:44:00Z</cp:lastPrinted>
  <dcterms:created xsi:type="dcterms:W3CDTF">2015-12-27T10:44:00Z</dcterms:created>
  <dcterms:modified xsi:type="dcterms:W3CDTF">2016-01-12T12:55:00Z</dcterms:modified>
</cp:coreProperties>
</file>